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材料学院本科生选择“专业导师”申请表</w:t>
      </w:r>
    </w:p>
    <w:tbl>
      <w:tblPr>
        <w:tblStyle w:val="4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"/>
        <w:gridCol w:w="1559"/>
        <w:gridCol w:w="992"/>
        <w:gridCol w:w="2268"/>
        <w:gridCol w:w="709"/>
        <w:gridCol w:w="85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子照片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班级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外语 水平</w:t>
            </w:r>
          </w:p>
        </w:tc>
        <w:tc>
          <w:tcPr>
            <w:tcW w:w="382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，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累计 均绩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邮箱</w:t>
            </w:r>
          </w:p>
        </w:tc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成绩 排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 电话</w:t>
            </w:r>
          </w:p>
        </w:tc>
        <w:tc>
          <w:tcPr>
            <w:tcW w:w="38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96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你对自己的学业规划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请在相应内容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前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打√）</w:t>
            </w:r>
          </w:p>
        </w:tc>
        <w:tc>
          <w:tcPr>
            <w:tcW w:w="5529" w:type="dxa"/>
            <w:gridSpan w:val="4"/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免研/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考研/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出国/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就业或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8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自我推荐和基本情况（含获奖、社会工作等）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5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你的设想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和计划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接收导师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签字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ind w:firstLine="360" w:firstLineChars="15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ind w:firstLine="360" w:firstLineChars="15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ind w:firstLine="360" w:firstLineChars="15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OGZkMzFiN2ZhODUyMTY0YmE3N2QyM2NjNTI5MDMifQ=="/>
  </w:docVars>
  <w:rsids>
    <w:rsidRoot w:val="003D5941"/>
    <w:rsid w:val="0019427A"/>
    <w:rsid w:val="00351ADE"/>
    <w:rsid w:val="003B029C"/>
    <w:rsid w:val="003D5941"/>
    <w:rsid w:val="003E38DF"/>
    <w:rsid w:val="006658E4"/>
    <w:rsid w:val="00682CC3"/>
    <w:rsid w:val="007973E9"/>
    <w:rsid w:val="007F3A1C"/>
    <w:rsid w:val="00892228"/>
    <w:rsid w:val="008A3391"/>
    <w:rsid w:val="00B55E95"/>
    <w:rsid w:val="00D01261"/>
    <w:rsid w:val="00E01541"/>
    <w:rsid w:val="59B05140"/>
    <w:rsid w:val="5F961BBD"/>
    <w:rsid w:val="69346348"/>
    <w:rsid w:val="6C3B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68B5-612A-4866-872B-633A77413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7</Characters>
  <Lines>1</Lines>
  <Paragraphs>1</Paragraphs>
  <TotalTime>1</TotalTime>
  <ScaleCrop>false</ScaleCrop>
  <LinksUpToDate>false</LinksUpToDate>
  <CharactersWithSpaces>207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8:53:00Z</dcterms:created>
  <dc:creator>wangyh@zju.edu.cn</dc:creator>
  <cp:lastModifiedBy>TL3046</cp:lastModifiedBy>
  <dcterms:modified xsi:type="dcterms:W3CDTF">2023-10-27T06:4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78A8C340A46744DE9253443E7016291C</vt:lpwstr>
  </property>
</Properties>
</file>